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54" w:rsidRDefault="00586D00" w:rsidP="00500E4A">
      <w:pPr>
        <w:pStyle w:val="a3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4697E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2E6A54" w:rsidRPr="00500E4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0E4A"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เยี่ยมบ้านผู้ป่วยด้านสุขภาพจิตและจิตเวชโดยการมีส่วนร่วมของครอบครัวและภาคีเครือข่ายในชุมชน ภายใต้การสนับสนุนดำเนินงานของกองทุนสุขภาพระดับพื้นที่องค์การบริหารส่วนตำบลศรีสมเด็จ ตำบลศรีสมเด็จ อำเภอสมเด็จ จังหวัดกาฬสินธุ์</w:t>
      </w:r>
      <w:r w:rsidRPr="0064697E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500E4A" w:rsidRPr="00500E4A" w:rsidRDefault="00500E4A" w:rsidP="00586D00">
      <w:pP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.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าง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ิพย์สุดา พันธ์ดี</w:t>
      </w:r>
    </w:p>
    <w:p w:rsidR="00500E4A" w:rsidRPr="00500E4A" w:rsidRDefault="00500E4A" w:rsidP="00586D00">
      <w:pPr>
        <w:rPr>
          <w:rFonts w:ascii="TH SarabunPSK" w:hAnsi="TH SarabunPSK" w:cs="TH SarabunPSK"/>
          <w:b/>
          <w:bCs/>
          <w:sz w:val="32"/>
          <w:szCs w:val="32"/>
        </w:rPr>
      </w:pP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.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างสาว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นกลดา รัตน์วิเศษ</w:t>
      </w:r>
    </w:p>
    <w:p w:rsidR="00586D00" w:rsidRDefault="00586D00" w:rsidP="00586D00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4697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00E4A" w:rsidRPr="00500E4A" w:rsidRDefault="00500E4A" w:rsidP="00586D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ัญหาสุขภาพจิตเป็นปัญหาที่สำคัญของประเทศไทย โดยพบว่าประชากร 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 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ใน 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ประเทศมีปัญหาสุขภาพจิต ทำให้เกิดความพิการและสูญเสียเป็นจำนวนมาก เพราะปัญหาสุขภาพจิตมิใช่ส่งผลกระทบต่อตัวผู้ป่วยเท่านั้น รวมไปถึงญาติ ผู้ดูแลและบุคคลในสังคม ยังพบว่าผู้ป่วยจิตเวช ยังขาดโอกาสและแรงสนับสนุนทางสังคม ทำให้เป็นตกเป็นเหยื่อในรูปแบบต่างๆหรือเสี่ยงต่อการก่อคดีอุกฉกรรจ์ และยังพบว่าญาติหรือผู้ดูแลผู้ป่วยได้รับผลกระทบด้านสุขภาพ เศรษฐกิจและสังคม เป็นโรคที่ก่อให้เกิดภาระสูงต่อการดูแล ส่งผลให้ญาติมีความท้อแท้เบื่อหน่าย หมดหวังและกำลังใจในการรักษา ประกอบกับอาการผู้ป่วยไม่คงที่ กำเริบบ่อยครั้ง เกรงว่าจะก่อให้เกิดอันตรายต่อผู้อื่นและชุมชน ญาติหรือผู้ดูแลจึงต้องล่ามขังไว้และก่อให้เกิดผลกระทบด้านลบตามมา นอกจากนี้ผู้ป่วยมักมีอาการกำเริบซ้ำบ่อยซึ่งมีผลกระทบต่อความรุนแรงของอาการมากขึ้นและอาการเรื้อรังไม่หายขาดส่งผลเสียต่อชีวิตของผู้ป่วยและญาติ ดังนั้นการดูแลผู้ป่วยกลุ่มนี้จะต้องได้รับการรักษาและดูแลต่อเนื่องจากคนในครอบครัวและในชุมชน โดยอาศัยแนวทางการดำเนินงานและการติดตามเยี่ยมผู้ป่วยแบบมีส่วนร่วมของครอบครัวและภาคีเครือข่ายที่เกี่ยวข้อง เพื่อให้</w:t>
      </w:r>
      <w:proofErr w:type="spellStart"/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้</w:t>
      </w:r>
      <w:proofErr w:type="spellEnd"/>
      <w:r w:rsidRPr="00500E4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่วยสามารถอยู่ในสังคมและมีคุณภาพชีวิตที่ดีขึ้น</w:t>
      </w:r>
    </w:p>
    <w:p w:rsidR="00586D00" w:rsidRDefault="00586D00" w:rsidP="00A477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7A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F500B" w:rsidRDefault="006F500B" w:rsidP="00A477AC">
      <w:pPr>
        <w:jc w:val="thaiDistribute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.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พัฒนารูปแบบการเยี่ยมบ้านผู้ป่วยด้านสุขภาพจิตและจิตเวชโดยการมีส่วนร่วมของครอบครัวและภาคีเครือข่ายในชุมชน</w:t>
      </w:r>
    </w:p>
    <w:p w:rsidR="006F500B" w:rsidRDefault="006F500B" w:rsidP="00A477AC">
      <w:pPr>
        <w:jc w:val="thaiDistribute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.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พื่อให้ผู้ป่วยด้านสุขภาพจิตและจิตเวชได้รับการดูแลอย่างต่อเนื่อง </w:t>
      </w:r>
    </w:p>
    <w:p w:rsidR="006F500B" w:rsidRPr="006F500B" w:rsidRDefault="006F500B" w:rsidP="00A477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.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สร้างเครือข่ายดูแลผู้ป่วยด้านสุขภาพจิตและจิตเวชในชุมชน</w:t>
      </w:r>
    </w:p>
    <w:p w:rsidR="00586D00" w:rsidRPr="006F500B" w:rsidRDefault="00586D00" w:rsidP="00A477AC">
      <w:pPr>
        <w:rPr>
          <w:rFonts w:ascii="TH SarabunPSK" w:hAnsi="TH SarabunPSK" w:cs="TH SarabunPSK"/>
          <w:b/>
          <w:bCs/>
          <w:sz w:val="32"/>
          <w:szCs w:val="32"/>
        </w:rPr>
      </w:pPr>
      <w:r w:rsidRPr="006F50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เป้าหมาย/พื้นที่ดำเนินการ</w:t>
      </w:r>
    </w:p>
    <w:p w:rsidR="006F500B" w:rsidRPr="006F500B" w:rsidRDefault="006F500B" w:rsidP="006F500B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ผู้ป่วยด้านสุขภาพจิตและจิตเวชในเขตพื้นที่ตำบลศรีสมเด็จ อ.สมเด็จ จังหวัดกาฬสินธุ์ จำนวน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0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น </w:t>
      </w:r>
    </w:p>
    <w:p w:rsidR="006F500B" w:rsidRPr="006F500B" w:rsidRDefault="006F500B" w:rsidP="006F500B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6F500B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ภาคีเครือข่ายด้านสุขภาพจิตและจิตเวชตำบลศรีสมเด็จ</w:t>
      </w:r>
    </w:p>
    <w:p w:rsidR="00586D00" w:rsidRPr="006F500B" w:rsidRDefault="00586D00" w:rsidP="006F500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F500B">
        <w:rPr>
          <w:rFonts w:ascii="TH SarabunPSK" w:hAnsi="TH SarabunPSK" w:cs="TH SarabunPSK"/>
          <w:b/>
          <w:bCs/>
          <w:sz w:val="32"/>
          <w:szCs w:val="32"/>
          <w:cs/>
        </w:rPr>
        <w:t>ขั้นตอนดำเนินงาน/กิจกรรม</w:t>
      </w:r>
    </w:p>
    <w:p w:rsidR="006F500B" w:rsidRDefault="006F500B" w:rsidP="00DF4776">
      <w:pPr>
        <w:pStyle w:val="a8"/>
        <w:ind w:left="720" w:firstLine="720"/>
        <w:rPr>
          <w:rFonts w:ascii="TH SarabunPSK" w:hAnsi="TH SarabunPSK" w:cs="TH SarabunPSK"/>
          <w:color w:val="333333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1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>ภาคีเครือข่ายร่วมวิเคราะห์ปัญหาในการดำเนินงานและ สภาพปัญหาของผู้ป่วยด้านสุขภาพจิตและจิตเวช ในพื้นที่</w:t>
      </w:r>
    </w:p>
    <w:p w:rsidR="000B7ED9" w:rsidRDefault="000B7ED9" w:rsidP="00DF4776">
      <w:pPr>
        <w:pStyle w:val="a8"/>
        <w:ind w:left="720" w:firstLine="720"/>
        <w:rPr>
          <w:rFonts w:ascii="TH SarabunPSK" w:hAnsi="TH SarabunPSK" w:cs="TH SarabunPSK" w:hint="cs"/>
          <w:color w:val="333333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hd w:val="clear" w:color="auto" w:fill="FFFFFF"/>
        </w:rPr>
        <w:t xml:space="preserve">1.1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ประชุมวางแผนร่วมกับภาคีเครือข่าย แบ่งบทบาทหน้าที่ให้การดำเนินงาน</w:t>
      </w:r>
      <w:r w:rsidR="00055B7C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วิเคราะห์ปัญหาของผู้ป่วยรายบุคคลในการแก้ปัญหา</w:t>
      </w:r>
    </w:p>
    <w:p w:rsidR="000B7ED9" w:rsidRPr="006F500B" w:rsidRDefault="000B7ED9" w:rsidP="00DF4776">
      <w:pPr>
        <w:pStyle w:val="a8"/>
        <w:ind w:left="720" w:firstLine="720"/>
        <w:rPr>
          <w:rFonts w:ascii="TH SarabunPSK" w:hAnsi="TH SarabunPSK" w:cs="TH SarabunPSK"/>
          <w:color w:val="333333"/>
          <w:shd w:val="clear" w:color="auto" w:fill="FFFFFF"/>
        </w:rPr>
      </w:pPr>
    </w:p>
    <w:p w:rsidR="006F500B" w:rsidRDefault="006F500B" w:rsidP="00DF4776">
      <w:pPr>
        <w:pStyle w:val="a8"/>
        <w:ind w:left="720" w:firstLine="720"/>
        <w:rPr>
          <w:rFonts w:ascii="TH SarabunPSK" w:hAnsi="TH SarabunPSK" w:cs="TH SarabunPSK" w:hint="cs"/>
          <w:color w:val="333333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 xml:space="preserve"> </w:t>
      </w: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2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>ร่วมกับโรงพยาบาลส่งเสริมสุขภาพบ้านหนองแสงกำหนดแผนการดำเนินงาน</w:t>
      </w:r>
      <w:r w:rsidR="00055B7C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ในการจัดโครงการและกิจกรรม </w:t>
      </w:r>
    </w:p>
    <w:p w:rsidR="00055B7C" w:rsidRPr="006F500B" w:rsidRDefault="00055B7C" w:rsidP="00DF4776">
      <w:pPr>
        <w:pStyle w:val="a8"/>
        <w:ind w:left="720" w:firstLine="720"/>
        <w:rPr>
          <w:rFonts w:ascii="TH SarabunPSK" w:hAnsi="TH SarabunPSK" w:cs="TH SarabunPSK" w:hint="cs"/>
          <w:color w:val="333333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hd w:val="clear" w:color="auto" w:fill="FFFFFF"/>
        </w:rPr>
        <w:t>2.1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จัดประชุมภาคเครือข่ายในการกำเนิดแผนในการดำเนินกิจกรรมแต่ละกิจกรรม</w:t>
      </w:r>
    </w:p>
    <w:p w:rsidR="006F500B" w:rsidRDefault="006F500B" w:rsidP="00DF4776">
      <w:pPr>
        <w:pStyle w:val="a8"/>
        <w:ind w:left="720" w:firstLine="720"/>
        <w:rPr>
          <w:rFonts w:ascii="TH SarabunPSK" w:hAnsi="TH SarabunPSK" w:cs="TH SarabunPSK"/>
          <w:color w:val="333333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3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ร่วมกับโรงพยาบาลส่งเสริมสุขภาพบ้านหนองแสงอบรมพัฒนาศักยภาพแก่ภาคีเครือข่ายที่เกี่ยวข้อง </w:t>
      </w:r>
    </w:p>
    <w:p w:rsidR="00055B7C" w:rsidRPr="006F500B" w:rsidRDefault="00055B7C" w:rsidP="00DF4776">
      <w:pPr>
        <w:pStyle w:val="a8"/>
        <w:ind w:left="720" w:firstLine="720"/>
        <w:rPr>
          <w:rFonts w:ascii="TH SarabunPSK" w:hAnsi="TH SarabunPSK" w:cs="TH SarabunPSK" w:hint="cs"/>
          <w:color w:val="333333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hd w:val="clear" w:color="auto" w:fill="FFFFFF"/>
        </w:rPr>
        <w:t xml:space="preserve">3.1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ร่วมจัดอบรมการพัฒนาศักยภาพแก่ภาคีเครือข่ายโดยการสนับสนุนจากงบกองทุนหลักสุขภาพ</w:t>
      </w:r>
    </w:p>
    <w:p w:rsidR="006F500B" w:rsidRPr="006F500B" w:rsidRDefault="006F500B" w:rsidP="00DF4776">
      <w:pPr>
        <w:pStyle w:val="a8"/>
        <w:ind w:left="720" w:firstLine="720"/>
        <w:rPr>
          <w:rFonts w:ascii="TH SarabunPSK" w:hAnsi="TH SarabunPSK" w:cs="TH SarabunPSK"/>
          <w:color w:val="333333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4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>ร่วมกับโรงพยาบาลส่งเสริมสุขภาพบ้านหนองแสงอบรมพัฒนาศักยภาพแก่อาสาสมัครสาธารณสุข และญาติในการดูแลสุขภาพผู้ป่วย (</w:t>
      </w: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Home health </w:t>
      </w:r>
      <w:proofErr w:type="gramStart"/>
      <w:r w:rsidRPr="006F500B">
        <w:rPr>
          <w:rFonts w:ascii="TH SarabunPSK" w:hAnsi="TH SarabunPSK" w:cs="TH SarabunPSK"/>
          <w:color w:val="333333"/>
          <w:shd w:val="clear" w:color="auto" w:fill="FFFFFF"/>
        </w:rPr>
        <w:t>care )</w:t>
      </w:r>
      <w:proofErr w:type="gramEnd"/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 </w:t>
      </w:r>
    </w:p>
    <w:p w:rsidR="00055B7C" w:rsidRDefault="006F500B" w:rsidP="00DF4776">
      <w:pPr>
        <w:pStyle w:val="a8"/>
        <w:ind w:left="720" w:firstLine="720"/>
        <w:rPr>
          <w:rFonts w:ascii="TH SarabunPSK" w:hAnsi="TH SarabunPSK" w:cs="TH SarabunPSK"/>
          <w:color w:val="333333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5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ร่วมกับโรงพยาบาลส่งเสริมสุขภาพบ้านหนองแสงกำหนดรูปแบบ แนวทางการเยี่ยมบ้านผู้ป่วยด้านสุขภาพจิตและจิตเวช </w:t>
      </w:r>
    </w:p>
    <w:p w:rsidR="006F500B" w:rsidRDefault="006F500B" w:rsidP="00DF4776">
      <w:pPr>
        <w:pStyle w:val="a8"/>
        <w:ind w:left="720" w:firstLine="720"/>
        <w:rPr>
          <w:rFonts w:ascii="TH SarabunPSK" w:hAnsi="TH SarabunPSK" w:cs="TH SarabunPSK"/>
          <w:color w:val="333333"/>
          <w:shd w:val="clear" w:color="auto" w:fill="FFFFFF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6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 xml:space="preserve">ร่วมกับโรงพยาบาลส่งเสริมสุขภาพตำบลศรีสมเด็จออกเยี่ยมบ้านผู้ป่วย </w:t>
      </w:r>
    </w:p>
    <w:p w:rsidR="00055B7C" w:rsidRPr="00055B7C" w:rsidRDefault="00055B7C" w:rsidP="00DF4776">
      <w:pPr>
        <w:pStyle w:val="a8"/>
        <w:ind w:left="720" w:firstLine="720"/>
        <w:rPr>
          <w:rFonts w:ascii="TH SarabunPSK" w:hAnsi="TH SarabunPSK" w:cs="TH SarabunPSK" w:hint="cs"/>
          <w:color w:val="333333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hd w:val="clear" w:color="auto" w:fill="FFFFFF"/>
        </w:rPr>
        <w:t xml:space="preserve">6.1 </w:t>
      </w: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>ดูแลติดตามเรื่องการขึ้นทะเบียนสิทธิผู้พิการเพื่อรับเบี้ยตามสิทธิที่ผู้ป่วยควรจะได้รับ</w:t>
      </w:r>
    </w:p>
    <w:p w:rsidR="00E55FDB" w:rsidRDefault="006F500B" w:rsidP="00DF4776">
      <w:pPr>
        <w:pStyle w:val="a8"/>
        <w:ind w:left="720" w:firstLine="720"/>
        <w:rPr>
          <w:rFonts w:ascii="TH SarabunPSK" w:hAnsi="TH SarabunPSK" w:cs="TH SarabunPSK"/>
          <w:u w:val="single"/>
        </w:rPr>
      </w:pPr>
      <w:r w:rsidRPr="006F500B">
        <w:rPr>
          <w:rFonts w:ascii="TH SarabunPSK" w:hAnsi="TH SarabunPSK" w:cs="TH SarabunPSK"/>
          <w:color w:val="333333"/>
          <w:shd w:val="clear" w:color="auto" w:fill="FFFFFF"/>
        </w:rPr>
        <w:t xml:space="preserve">7. 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>สรุปผลการเยี่ยมบ้าน และคืนข้อมูล</w:t>
      </w:r>
      <w:r w:rsidR="00055B7C">
        <w:rPr>
          <w:rFonts w:ascii="TH SarabunPSK" w:hAnsi="TH SarabunPSK" w:cs="TH SarabunPSK"/>
          <w:color w:val="333333"/>
          <w:shd w:val="clear" w:color="auto" w:fill="FFFFFF"/>
          <w:cs/>
        </w:rPr>
        <w:t>แก่ผู้บริหารและผู้เกี่ยวข้องทุก</w:t>
      </w:r>
      <w:r w:rsidRPr="006F500B">
        <w:rPr>
          <w:rFonts w:ascii="TH SarabunPSK" w:hAnsi="TH SarabunPSK" w:cs="TH SarabunPSK"/>
          <w:color w:val="333333"/>
          <w:shd w:val="clear" w:color="auto" w:fill="FFFFFF"/>
          <w:cs/>
        </w:rPr>
        <w:t>ดับ</w:t>
      </w:r>
    </w:p>
    <w:p w:rsidR="00055B7C" w:rsidRPr="006F500B" w:rsidRDefault="00055B7C" w:rsidP="00DF4776">
      <w:pPr>
        <w:pStyle w:val="a8"/>
        <w:ind w:left="720" w:firstLine="720"/>
        <w:rPr>
          <w:rFonts w:ascii="TH SarabunPSK" w:hAnsi="TH SarabunPSK" w:cs="TH SarabunPSK" w:hint="cs"/>
          <w:u w:val="single"/>
          <w:cs/>
        </w:rPr>
      </w:pPr>
      <w:r>
        <w:rPr>
          <w:rFonts w:ascii="TH SarabunPSK" w:hAnsi="TH SarabunPSK" w:cs="TH SarabunPSK"/>
          <w:u w:val="single"/>
        </w:rPr>
        <w:t xml:space="preserve">7.1 </w:t>
      </w:r>
      <w:r>
        <w:rPr>
          <w:rFonts w:ascii="TH SarabunPSK" w:hAnsi="TH SarabunPSK" w:cs="TH SarabunPSK" w:hint="cs"/>
          <w:u w:val="single"/>
          <w:cs/>
        </w:rPr>
        <w:t>การร่วมเวลาเสวนาพาแลงโดยการร่วมทำประชาคมคืนข้อมูลกับภาคีเครือข่ายเพื่อวางแผนการพัฒนาการดำเนินกิจกรรมครั้งต่อไป</w:t>
      </w:r>
    </w:p>
    <w:p w:rsidR="00E55FDB" w:rsidRDefault="00E55FDB" w:rsidP="00DF4776">
      <w:pPr>
        <w:pStyle w:val="a8"/>
        <w:ind w:left="720" w:firstLine="720"/>
        <w:rPr>
          <w:rFonts w:ascii="TH SarabunPSK" w:hAnsi="TH SarabunPSK" w:cs="TH SarabunPSK"/>
          <w:u w:val="single"/>
        </w:rPr>
      </w:pPr>
    </w:p>
    <w:p w:rsidR="000B7ED9" w:rsidRPr="006F500B" w:rsidRDefault="000B7ED9" w:rsidP="00DF4776">
      <w:pPr>
        <w:pStyle w:val="a8"/>
        <w:ind w:left="720" w:firstLine="720"/>
        <w:rPr>
          <w:rFonts w:ascii="TH SarabunPSK" w:hAnsi="TH SarabunPSK" w:cs="TH SarabunPSK" w:hint="cs"/>
          <w:color w:val="FF0000"/>
          <w:u w:val="single"/>
          <w:cs/>
        </w:rPr>
      </w:pPr>
    </w:p>
    <w:p w:rsidR="00DF4776" w:rsidRPr="006F500B" w:rsidRDefault="00DF4776" w:rsidP="00DF4776">
      <w:pPr>
        <w:pStyle w:val="a8"/>
        <w:ind w:left="720" w:firstLine="720"/>
        <w:rPr>
          <w:rFonts w:ascii="TH SarabunIT๙" w:hAnsi="TH SarabunIT๙" w:cs="TH SarabunIT๙"/>
          <w:color w:val="FF0000"/>
        </w:rPr>
      </w:pPr>
    </w:p>
    <w:p w:rsidR="00586D00" w:rsidRPr="00055B7C" w:rsidRDefault="00586D00" w:rsidP="00A477A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055B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</w:p>
    <w:p w:rsidR="00E55FDB" w:rsidRPr="00055B7C" w:rsidRDefault="00055B7C" w:rsidP="00A477A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55B7C">
        <w:rPr>
          <w:rFonts w:ascii="TH SarabunPSK" w:hAnsi="TH SarabunPSK" w:cs="TH SarabunPSK"/>
          <w:sz w:val="32"/>
          <w:szCs w:val="32"/>
        </w:rPr>
        <w:t>1.</w:t>
      </w:r>
      <w:r w:rsidRPr="00055B7C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มีส่วนร่วมในการพัฒนาระบบการดูแลผู้ป่วยสุขภาพจิตและจิตเวช ร้อยละ </w:t>
      </w:r>
      <w:r w:rsidRPr="00055B7C">
        <w:rPr>
          <w:rFonts w:ascii="TH SarabunPSK" w:hAnsi="TH SarabunPSK" w:cs="TH SarabunPSK"/>
          <w:sz w:val="32"/>
          <w:szCs w:val="32"/>
        </w:rPr>
        <w:t>100</w:t>
      </w:r>
    </w:p>
    <w:p w:rsidR="00055B7C" w:rsidRDefault="00055B7C" w:rsidP="00A477A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55B7C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สุขภาพจิตและจิตเวชในตำบลศรีสมเด็จทุกรายได้รับการติดตามดูแลต่อเนื่องจากภาคีเครือข่ายร้อยละ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055B7C" w:rsidRDefault="00055B7C" w:rsidP="00A477A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สุขภาพจิตและจิตเวชทุกรายได้รับการขึ้นทะเบียนสิทธิผู้พิการ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055B7C" w:rsidRPr="00055B7C" w:rsidRDefault="00055B7C" w:rsidP="00A477A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</w:t>
      </w:r>
      <w:r w:rsidR="00805031">
        <w:rPr>
          <w:rFonts w:ascii="TH SarabunPSK" w:hAnsi="TH SarabunPSK" w:cs="TH SarabunPSK" w:hint="cs"/>
          <w:sz w:val="32"/>
          <w:szCs w:val="32"/>
          <w:cs/>
        </w:rPr>
        <w:t xml:space="preserve">ทำให้เกิดแกนนำและผู้ดูแลผู้ป่วยจิตเวชทั่วถึงร้อยละ </w:t>
      </w:r>
      <w:r w:rsidR="00805031">
        <w:rPr>
          <w:rFonts w:ascii="TH SarabunPSK" w:hAnsi="TH SarabunPSK" w:cs="TH SarabunPSK"/>
          <w:sz w:val="32"/>
          <w:szCs w:val="32"/>
        </w:rPr>
        <w:t>100</w:t>
      </w:r>
    </w:p>
    <w:p w:rsidR="00E55FDB" w:rsidRPr="00805031" w:rsidRDefault="00E55FDB" w:rsidP="00A477A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4776" w:rsidRPr="00805031" w:rsidRDefault="00DF4776" w:rsidP="00A477A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50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                                                                                                      </w:t>
      </w:r>
      <w:r w:rsidRPr="008050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0503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87AC1" w:rsidRPr="008050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7AC1" w:rsidRPr="008050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="00805031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187AC1" w:rsidRPr="008050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87AC1" w:rsidRPr="008050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 </w:t>
      </w:r>
      <w:r w:rsidR="00805031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="00187AC1" w:rsidRPr="008050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7AC1" w:rsidRPr="008050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 </w:t>
      </w:r>
      <w:r w:rsidR="00805031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A477AC" w:rsidRPr="00805031" w:rsidRDefault="00A477AC" w:rsidP="00A477A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77AC" w:rsidRDefault="00A477AC" w:rsidP="00A477AC">
      <w:pPr>
        <w:spacing w:line="240" w:lineRule="auto"/>
        <w:rPr>
          <w:rFonts w:ascii="TH SarabunPSK" w:hAnsi="TH SarabunPSK" w:cs="TH SarabunPSK"/>
          <w:sz w:val="32"/>
          <w:szCs w:val="32"/>
        </w:rPr>
        <w:sectPr w:rsidR="00A477AC" w:rsidSect="00A477AC">
          <w:headerReference w:type="default" r:id="rId9"/>
          <w:pgSz w:w="11906" w:h="16838"/>
          <w:pgMar w:top="2160" w:right="1440" w:bottom="2160" w:left="2160" w:header="709" w:footer="709" w:gutter="0"/>
          <w:cols w:space="708"/>
          <w:docGrid w:linePitch="360"/>
        </w:sectPr>
      </w:pPr>
    </w:p>
    <w:p w:rsidR="00A477AC" w:rsidRPr="00DF4776" w:rsidRDefault="00A477AC" w:rsidP="00A477A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86D00" w:rsidRDefault="00DF4776" w:rsidP="00A477A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477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ดำเนินงาน</w:t>
      </w:r>
    </w:p>
    <w:p w:rsidR="00586D00" w:rsidRDefault="00DF674B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10820</wp:posOffset>
                </wp:positionV>
                <wp:extent cx="2762250" cy="3686175"/>
                <wp:effectExtent l="0" t="0" r="19050" b="2857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3686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1B5" w:rsidRDefault="005A5FD4" w:rsidP="007034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00E4A"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ารสนับสนุนดำเนินงานของกองทุนสุขภาพระดับพื้นที่องค์การบริหารส่วนตำบลศรีสมเด็จ</w:t>
                            </w:r>
                          </w:p>
                          <w:p w:rsidR="005A5FD4" w:rsidRDefault="002968BE" w:rsidP="007034DE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มีส่วนร่วมของภาคี</w:t>
                            </w:r>
                            <w:r w:rsidR="005A5F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ครือข่าย</w:t>
                            </w:r>
                          </w:p>
                          <w:p w:rsidR="005A5FD4" w:rsidRPr="0009492C" w:rsidRDefault="005A5FD4" w:rsidP="005A5FD4">
                            <w:pPr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ารสนับสนุ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ัฒนาศักยภาพแกนนำ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ผู้ดูแลผู้ป่วยสุขภาพจิตและจิตเวช</w:t>
                            </w:r>
                          </w:p>
                          <w:p w:rsidR="005A5FD4" w:rsidRPr="007034DE" w:rsidRDefault="005A5FD4" w:rsidP="007034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35.25pt;margin-top:16.6pt;width:217.5pt;height:29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" fillcolor="white [3201]" strokecolor="black [3213]" strokeweight="2pt">
                <v:path arrowok="t"/>
                <v:textbox>
                  <w:txbxContent>
                    <w:p w:rsidR="006661B5" w:rsidRDefault="005A5FD4" w:rsidP="007034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00E4A"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การสนับสนุนดำเนินงานของกองทุนสุขภาพระดับพื้นที่องค์การบริหารส่วนตำบลศรีสมเด็จ</w:t>
                      </w:r>
                    </w:p>
                    <w:p w:rsidR="005A5FD4" w:rsidRDefault="002968BE" w:rsidP="007034DE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มีส่วนร่วมของภาคี</w:t>
                      </w:r>
                      <w:r w:rsidR="005A5F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ครือข่าย</w:t>
                      </w:r>
                    </w:p>
                    <w:p w:rsidR="005A5FD4" w:rsidRPr="0009492C" w:rsidRDefault="005A5FD4" w:rsidP="005A5FD4">
                      <w:pPr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การสนับสนุนการ</w:t>
                      </w: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พัฒนาศักยภาพแกนนำ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ผู้ดูแลผู้ป่วยสุขภาพจิตและจิตเวช</w:t>
                      </w:r>
                    </w:p>
                    <w:p w:rsidR="005A5FD4" w:rsidRPr="007034DE" w:rsidRDefault="005A5FD4" w:rsidP="007034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4DE" w:rsidRDefault="007034DE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34DE" w:rsidRDefault="00DF674B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0</wp:posOffset>
                </wp:positionV>
                <wp:extent cx="2651760" cy="2505075"/>
                <wp:effectExtent l="0" t="0" r="15240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1760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D4" w:rsidRDefault="005A5FD4" w:rsidP="005A5FD4">
                            <w:pPr>
                              <w:pStyle w:val="a3"/>
                              <w:ind w:left="1440" w:hanging="14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236F"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ะบบการดูแลผ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่วยด้านสุขภาพจิตและจ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วชเรื้อ</w:t>
                            </w:r>
                            <w:r w:rsidRPr="0061236F"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ังโดยการมีส่วนร่วมของภาคีเ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</w:t>
                            </w:r>
                            <w:r w:rsidRPr="0061236F">
                              <w:rPr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ือข่ายตำบลศรีสมเด็จ</w:t>
                            </w:r>
                          </w:p>
                          <w:p w:rsidR="006661B5" w:rsidRPr="007034DE" w:rsidRDefault="006661B5" w:rsidP="005A5F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7" style="position:absolute;margin-left:357pt;margin-top:9.5pt;width:208.8pt;height:1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" fillcolor="white [3201]" strokecolor="black [3213]" strokeweight="2pt">
                <v:path arrowok="t"/>
                <v:textbox>
                  <w:txbxContent>
                    <w:p w:rsidR="005A5FD4" w:rsidRDefault="005A5FD4" w:rsidP="005A5FD4">
                      <w:pPr>
                        <w:pStyle w:val="a3"/>
                        <w:ind w:left="1440" w:hanging="14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236F"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ระบบการดูแลผู้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ป่วยด้านสุขภาพจิตและจิ</w:t>
                      </w: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เวชเรื้อ</w:t>
                      </w:r>
                      <w:r w:rsidRPr="0061236F"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รังโดยการมีส่วนร่วมของภาคีเ</w:t>
                      </w:r>
                      <w:r>
                        <w:rPr>
                          <w:rFonts w:ascii="TH SarabunPSK" w:hAnsi="TH SarabunPSK" w:cs="TH SarabunPSK" w:hint="cs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ค</w:t>
                      </w:r>
                      <w:r w:rsidRPr="0061236F">
                        <w:rPr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shd w:val="clear" w:color="auto" w:fill="FFFFFF"/>
                          <w:cs/>
                        </w:rPr>
                        <w:t>รือข่ายตำบลศรีสมเด็จ</w:t>
                      </w:r>
                    </w:p>
                    <w:p w:rsidR="006661B5" w:rsidRPr="007034DE" w:rsidRDefault="006661B5" w:rsidP="005A5F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4DE" w:rsidRDefault="007034DE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34DE" w:rsidRDefault="007034DE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34DE" w:rsidRDefault="00DF674B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7480</wp:posOffset>
                </wp:positionV>
                <wp:extent cx="800100" cy="723900"/>
                <wp:effectExtent l="0" t="19050" r="38100" b="38100"/>
                <wp:wrapNone/>
                <wp:docPr id="28" name="ลูกศรขว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723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8" o:spid="_x0000_s1026" type="#_x0000_t13" style="position:absolute;margin-left:274.5pt;margin-top:12.4pt;width:63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" adj="11829" fillcolor="white [3201]" strokecolor="#f79646 [3209]" strokeweight="2pt">
                <v:path arrowok="t"/>
              </v:shape>
            </w:pict>
          </mc:Fallback>
        </mc:AlternateContent>
      </w:r>
    </w:p>
    <w:p w:rsidR="007034DE" w:rsidRDefault="007034DE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34DE" w:rsidRDefault="007034DE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34DE" w:rsidRDefault="007034DE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D00" w:rsidRDefault="00586D00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D00" w:rsidRDefault="00586D00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D00" w:rsidRDefault="00586D00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D00" w:rsidRDefault="00586D00" w:rsidP="00644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7AC" w:rsidRDefault="00A477AC" w:rsidP="007034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77AC" w:rsidRDefault="00A477AC" w:rsidP="007034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B7898" w:rsidRDefault="00AB7898" w:rsidP="00A477AC">
      <w:pPr>
        <w:rPr>
          <w:rFonts w:ascii="TH SarabunPSK" w:hAnsi="TH SarabunPSK" w:cs="TH SarabunPSK"/>
          <w:b/>
          <w:bCs/>
          <w:sz w:val="32"/>
          <w:szCs w:val="32"/>
        </w:rPr>
        <w:sectPr w:rsidR="00AB7898" w:rsidSect="00A477AC">
          <w:pgSz w:w="16838" w:h="11906" w:orient="landscape"/>
          <w:pgMar w:top="1440" w:right="2160" w:bottom="2160" w:left="2160" w:header="709" w:footer="709" w:gutter="0"/>
          <w:cols w:space="708"/>
          <w:docGrid w:linePitch="360"/>
        </w:sectPr>
      </w:pPr>
    </w:p>
    <w:p w:rsidR="007034DE" w:rsidRPr="007034DE" w:rsidRDefault="007034DE" w:rsidP="00A477AC">
      <w:pPr>
        <w:rPr>
          <w:rFonts w:ascii="TH SarabunPSK" w:hAnsi="TH SarabunPSK" w:cs="TH SarabunPSK"/>
          <w:b/>
          <w:bCs/>
          <w:sz w:val="32"/>
          <w:szCs w:val="32"/>
        </w:rPr>
      </w:pPr>
      <w:r w:rsidRPr="007034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:rsidR="007034DE" w:rsidRDefault="00B77FA2" w:rsidP="00AF0D65">
      <w:pPr>
        <w:pStyle w:val="a8"/>
        <w:ind w:left="720" w:firstLine="273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>มีระบบในการดูแลผู้ป่วยสุขภาพจิตและจิตเวชโดยมีส่วนร่วมของภาคีเครือข่าย</w:t>
      </w:r>
    </w:p>
    <w:p w:rsidR="00B77FA2" w:rsidRDefault="00B77FA2" w:rsidP="00AF0D65">
      <w:pPr>
        <w:pStyle w:val="a8"/>
        <w:ind w:left="720" w:firstLine="273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>มีเครือข่ายในการดูแลผู้ป่วยสุขภาพจิตและจิตเวช</w:t>
      </w:r>
    </w:p>
    <w:p w:rsidR="00B77FA2" w:rsidRPr="00B77FA2" w:rsidRDefault="00B77FA2" w:rsidP="00AF0D65">
      <w:pPr>
        <w:pStyle w:val="a8"/>
        <w:ind w:left="720" w:firstLine="273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3.</w:t>
      </w:r>
      <w:r>
        <w:rPr>
          <w:rFonts w:ascii="TH SarabunPSK" w:hAnsi="TH SarabunPSK" w:cs="TH SarabunPSK" w:hint="cs"/>
          <w:cs/>
        </w:rPr>
        <w:t>ผู้ป่วยสุขภาพจิตและจิตเวชได้รับการดูแลและช่วยเหลืออย่างต่อเนื่อง</w:t>
      </w:r>
    </w:p>
    <w:p w:rsidR="00A411FF" w:rsidRDefault="00A411FF" w:rsidP="00AF0D65">
      <w:pPr>
        <w:spacing w:after="0"/>
        <w:ind w:firstLine="273"/>
        <w:rPr>
          <w:rFonts w:ascii="TH SarabunPSK" w:hAnsi="TH SarabunPSK" w:cs="TH SarabunPSK"/>
          <w:b/>
          <w:bCs/>
          <w:sz w:val="32"/>
          <w:szCs w:val="32"/>
        </w:rPr>
      </w:pPr>
    </w:p>
    <w:p w:rsidR="008832FE" w:rsidRPr="00644EB6" w:rsidRDefault="00B759CA" w:rsidP="00A477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4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E1021" w:rsidRDefault="00A477AC" w:rsidP="000B7ED9">
      <w:pPr>
        <w:tabs>
          <w:tab w:val="left" w:pos="426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</w:p>
    <w:p w:rsidR="00F36D0C" w:rsidRPr="00220FB3" w:rsidRDefault="00220FB3" w:rsidP="005A45B0">
      <w:pPr>
        <w:rPr>
          <w:rFonts w:ascii="TH SarabunPSK" w:hAnsi="TH SarabunPSK" w:cs="TH SarabunPSK"/>
          <w:b/>
          <w:bCs/>
          <w:sz w:val="32"/>
          <w:szCs w:val="32"/>
        </w:rPr>
      </w:pPr>
      <w:r w:rsidRPr="00220FB3">
        <w:rPr>
          <w:rFonts w:ascii="TH SarabunPSK" w:hAnsi="TH SarabunPSK" w:cs="TH SarabunPSK"/>
          <w:b/>
          <w:bCs/>
          <w:sz w:val="28"/>
        </w:rPr>
        <w:t>4</w:t>
      </w:r>
      <w:r w:rsidR="00F36D0C" w:rsidRPr="00220F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0FB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ตามตัวชี้วัด</w:t>
      </w:r>
    </w:p>
    <w:tbl>
      <w:tblPr>
        <w:tblStyle w:val="a4"/>
        <w:tblW w:w="9073" w:type="dxa"/>
        <w:tblLook w:val="04A0" w:firstRow="1" w:lastRow="0" w:firstColumn="1" w:lastColumn="0" w:noHBand="0" w:noVBand="1"/>
      </w:tblPr>
      <w:tblGrid>
        <w:gridCol w:w="3754"/>
        <w:gridCol w:w="1418"/>
        <w:gridCol w:w="2625"/>
        <w:gridCol w:w="1276"/>
      </w:tblGrid>
      <w:tr w:rsidR="00185842" w:rsidTr="00AB7898">
        <w:trPr>
          <w:trHeight w:val="595"/>
        </w:trPr>
        <w:tc>
          <w:tcPr>
            <w:tcW w:w="3754" w:type="dxa"/>
            <w:vAlign w:val="center"/>
          </w:tcPr>
          <w:p w:rsidR="00185842" w:rsidRDefault="00185842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185842" w:rsidRDefault="00185842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25" w:type="dxa"/>
            <w:vAlign w:val="center"/>
          </w:tcPr>
          <w:p w:rsidR="00185842" w:rsidRDefault="00185842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  <w:vAlign w:val="center"/>
          </w:tcPr>
          <w:p w:rsidR="00185842" w:rsidRDefault="00185842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วัตถุประสงค์</w:t>
            </w:r>
          </w:p>
        </w:tc>
      </w:tr>
      <w:tr w:rsidR="00185842" w:rsidTr="00AB7898">
        <w:trPr>
          <w:trHeight w:val="574"/>
        </w:trPr>
        <w:tc>
          <w:tcPr>
            <w:tcW w:w="3754" w:type="dxa"/>
          </w:tcPr>
          <w:p w:rsidR="00805031" w:rsidRPr="00055B7C" w:rsidRDefault="00805031" w:rsidP="008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5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ีเครือข่ายมีส่วนร่วมในการพัฒนาระบบการดูแลผู้ป่วยสุขภาพจิตและจิตเวช </w:t>
            </w:r>
          </w:p>
          <w:p w:rsidR="00185842" w:rsidRPr="00185842" w:rsidRDefault="00185842" w:rsidP="008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85842" w:rsidRPr="00185842" w:rsidRDefault="00805031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5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055B7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25" w:type="dxa"/>
            <w:vAlign w:val="center"/>
          </w:tcPr>
          <w:p w:rsidR="00185842" w:rsidRPr="00185842" w:rsidRDefault="00805031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:rsidR="00185842" w:rsidRDefault="00185842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5842" w:rsidTr="00AB7898">
        <w:trPr>
          <w:trHeight w:val="574"/>
        </w:trPr>
        <w:tc>
          <w:tcPr>
            <w:tcW w:w="3754" w:type="dxa"/>
          </w:tcPr>
          <w:p w:rsidR="00805031" w:rsidRDefault="00805031" w:rsidP="008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สุขภาพจิตและจิตเวชในตำบลศรีสมเด็จทุกรายได้รับการติดตามดูแลต่อเนื่องจากภาคีเครือข่าย</w:t>
            </w:r>
          </w:p>
          <w:p w:rsidR="00AB7898" w:rsidRPr="00185842" w:rsidRDefault="00AB7898" w:rsidP="008050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85842" w:rsidRPr="00185842" w:rsidRDefault="00805031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25" w:type="dxa"/>
            <w:vAlign w:val="center"/>
          </w:tcPr>
          <w:p w:rsidR="00185842" w:rsidRPr="00185842" w:rsidRDefault="00185842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858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:rsidR="00185842" w:rsidRDefault="00185842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5842" w:rsidTr="00AB7898">
        <w:trPr>
          <w:trHeight w:val="595"/>
        </w:trPr>
        <w:tc>
          <w:tcPr>
            <w:tcW w:w="3754" w:type="dxa"/>
          </w:tcPr>
          <w:p w:rsidR="00805031" w:rsidRDefault="00805031" w:rsidP="008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สุขภาพจิตและจิตเวชทุกรายได้รับการขึ้นทะเบียนสิทธิผู้พิการ</w:t>
            </w:r>
          </w:p>
          <w:p w:rsidR="00185842" w:rsidRPr="00185842" w:rsidRDefault="00185842" w:rsidP="003950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85842" w:rsidRPr="00185842" w:rsidRDefault="00805031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25" w:type="dxa"/>
            <w:vAlign w:val="center"/>
          </w:tcPr>
          <w:p w:rsidR="00185842" w:rsidRPr="00185842" w:rsidRDefault="00395035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80503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:rsidR="00185842" w:rsidRDefault="00395035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185842" w:rsidTr="00AB7898">
        <w:trPr>
          <w:trHeight w:val="595"/>
        </w:trPr>
        <w:tc>
          <w:tcPr>
            <w:tcW w:w="3754" w:type="dxa"/>
          </w:tcPr>
          <w:p w:rsidR="00805031" w:rsidRPr="00055B7C" w:rsidRDefault="00805031" w:rsidP="008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งบประมาณทำให้เกิดแกนนำและผู้ดูแลผู้ป่วยจิตเวชทั่วถึง</w:t>
            </w:r>
          </w:p>
          <w:p w:rsidR="00805031" w:rsidRPr="00805031" w:rsidRDefault="00805031" w:rsidP="008050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5842" w:rsidRPr="00185842" w:rsidRDefault="00185842" w:rsidP="003950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85842" w:rsidRPr="00185842" w:rsidRDefault="00805031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25" w:type="dxa"/>
            <w:vAlign w:val="center"/>
          </w:tcPr>
          <w:p w:rsidR="00185842" w:rsidRPr="00805031" w:rsidRDefault="00805031" w:rsidP="002968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:rsidR="00185842" w:rsidRDefault="00395035" w:rsidP="009D0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F954F9" w:rsidRDefault="00F954F9" w:rsidP="00586D00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F954F9" w:rsidRDefault="00F954F9" w:rsidP="00586D00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Default="00DE1021" w:rsidP="00AB789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E1021" w:rsidRPr="00FD32F8" w:rsidRDefault="00DE1021" w:rsidP="00AB7898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59C6" w:rsidRPr="00FD32F8" w:rsidRDefault="008815C1" w:rsidP="00AB7898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ภิปร</w:t>
      </w:r>
      <w:r w:rsidR="008659C6" w:rsidRPr="00FD3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ยผล</w:t>
      </w:r>
    </w:p>
    <w:p w:rsidR="0085271C" w:rsidRPr="00FD32F8" w:rsidRDefault="008659C6" w:rsidP="00805031">
      <w:pPr>
        <w:pStyle w:val="Defaul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D3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66661B" w:rsidRPr="00FD3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</w:t>
      </w:r>
      <w:r w:rsidR="0066661B" w:rsidRPr="00FD32F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หลังการ</w:t>
      </w:r>
      <w:r w:rsidR="00805031" w:rsidRPr="00FD3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โครงการพัฒนาระบบบริการการดูแลผู้ป่วยสุขภาพจิตและจิตเวชเรื้อรังแบบมีส่วนร่วมของภาคีเครือข่ายโดยการ ดำเนินการตามบาบาทหน้าที่ </w:t>
      </w:r>
      <w:r w:rsidR="00FD32F8" w:rsidRPr="00FD3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เยี่ยมบ้าน และการพัฒนาศักยภาพแกนนำและผู้ดูแลในการดูแลผู้ป่วยสุขภาพจิตและจิตเวช การดูแลช่วยเหลือผู้ป่วยตามบริบทแต่ละปัญหา  จึงทำให้เกิดเครือข่ายในการดูแลผู้ป่วยสุขภาพจิตและจิตเวช ชุมชนเป็นเจ้าของปัญหาในการดูแลและดำเนินกิจกรรมตามบทบาทของแต่ละฝ่าย ผู้ดูแลและแกนนำสามารถดูแลผู้ป่วยด้วยความมั่นใจและถูกต้อง ลดภาระในการดูแล ผู้ป่วยไม่มีอาการกำเริบ ลดค่าใช้จ่ายในการดูแลรักษา ผู้ป่วยสามารถอยู่ร่วมกับชุมชนได้โดยชุมชนยอมรับ</w:t>
      </w:r>
    </w:p>
    <w:p w:rsidR="0085271C" w:rsidRPr="005973E8" w:rsidRDefault="0085271C" w:rsidP="00AB7898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3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ในการดำเนินงาน</w:t>
      </w:r>
    </w:p>
    <w:p w:rsidR="0085271C" w:rsidRPr="005973E8" w:rsidRDefault="005973E8" w:rsidP="005973E8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่วยบางส่วนมีการเคลื่อนย้ายเช่นเมื่อมีอาการดีขึ้นได้มีการไปทำงานที่ต่างจังหวัดหรือพื้นที่อื่นๆซึ่งบางครั้งผู้ดูแลไม่ได้ติดตามไปดูแลด้วย</w:t>
      </w:r>
    </w:p>
    <w:p w:rsidR="008659C6" w:rsidRPr="005973E8" w:rsidRDefault="0066661B" w:rsidP="00AB7898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73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เสนอแนะ </w:t>
      </w:r>
    </w:p>
    <w:p w:rsidR="00A16FCD" w:rsidRDefault="005973E8" w:rsidP="005973E8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7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ผู้ดูแลผู้ป่วยสุขภาพจิตและจิตเวชที่เป็นผู้ดูแลรองที่มีความรู้ความเข้</w:t>
      </w:r>
      <w:r w:rsidR="00296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97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จในการดูแลผู้ป่วยเมื่อผู้ดูแลหลักไม่สามารถดูแลได้</w:t>
      </w:r>
    </w:p>
    <w:p w:rsidR="005973E8" w:rsidRDefault="005973E8" w:rsidP="005973E8">
      <w:pPr>
        <w:pStyle w:val="Defaul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กาสพัฒนามีการสนับสนุนการประกอบอาชีพในผู้ป่วยรายที่สามารถประกอบอาชีพและกำลังว่างงานเพื่อเป็นการฟื้นฟูสมรรถนะของผู้ป่วย</w:t>
      </w:r>
    </w:p>
    <w:p w:rsidR="002968BE" w:rsidRDefault="002968BE" w:rsidP="005973E8">
      <w:pPr>
        <w:pStyle w:val="Defaul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ดำเนินกิจกรรมอย่างต่อเนื่องภาคีเครือข่ายมีการรับสงข้อมูลและแลกเปลี่ยนข้อมูลในการดำเนินกิจกรรมอย่างต่อเนื่องเพื่อวิเคราะห์ปัญหาที่เกิดขึ้นร่วมกันในการวางแผนแก้ปัญหาให้ครั้งต่อไป</w:t>
      </w:r>
    </w:p>
    <w:p w:rsidR="002968BE" w:rsidRPr="005973E8" w:rsidRDefault="002968BE" w:rsidP="005973E8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มีส่วนร่วมในชุมชนของผู้ป่วยสุขภาพจิตและจิตเวชที่ได้รับการฟื้นฟูสมรรถนะ เช่น การจัดเวทีประกวดต่างๆ การร่วมกิจกรรมตามปฏิทินชุมชน</w:t>
      </w:r>
      <w:bookmarkStart w:id="0" w:name="_GoBack"/>
      <w:bookmarkEnd w:id="0"/>
    </w:p>
    <w:sectPr w:rsidR="002968BE" w:rsidRPr="005973E8" w:rsidSect="00AB7898">
      <w:pgSz w:w="11906" w:h="16838"/>
      <w:pgMar w:top="2160" w:right="1440" w:bottom="216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CC" w:rsidRDefault="009E51CC" w:rsidP="00C20D10">
      <w:pPr>
        <w:spacing w:after="0" w:line="240" w:lineRule="auto"/>
      </w:pPr>
      <w:r>
        <w:separator/>
      </w:r>
    </w:p>
  </w:endnote>
  <w:endnote w:type="continuationSeparator" w:id="0">
    <w:p w:rsidR="009E51CC" w:rsidRDefault="009E51CC" w:rsidP="00C2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CC" w:rsidRDefault="009E51CC" w:rsidP="00C20D10">
      <w:pPr>
        <w:spacing w:after="0" w:line="240" w:lineRule="auto"/>
      </w:pPr>
      <w:r>
        <w:separator/>
      </w:r>
    </w:p>
  </w:footnote>
  <w:footnote w:type="continuationSeparator" w:id="0">
    <w:p w:rsidR="009E51CC" w:rsidRDefault="009E51CC" w:rsidP="00C2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549"/>
      <w:docPartObj>
        <w:docPartGallery w:val="Page Numbers (Top of Page)"/>
        <w:docPartUnique/>
      </w:docPartObj>
    </w:sdtPr>
    <w:sdtEndPr/>
    <w:sdtContent>
      <w:p w:rsidR="006661B5" w:rsidRDefault="009E51C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8BE" w:rsidRPr="002968BE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661B5" w:rsidRDefault="006661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F5"/>
    <w:multiLevelType w:val="hybridMultilevel"/>
    <w:tmpl w:val="F770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1FD7"/>
    <w:multiLevelType w:val="hybridMultilevel"/>
    <w:tmpl w:val="E9BC53E6"/>
    <w:lvl w:ilvl="0" w:tplc="D90C2146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7A5CCC"/>
    <w:multiLevelType w:val="hybridMultilevel"/>
    <w:tmpl w:val="D9B6DAE8"/>
    <w:lvl w:ilvl="0" w:tplc="4650C50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92554"/>
    <w:multiLevelType w:val="hybridMultilevel"/>
    <w:tmpl w:val="D994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97C21"/>
    <w:multiLevelType w:val="hybridMultilevel"/>
    <w:tmpl w:val="81F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145C6"/>
    <w:multiLevelType w:val="hybridMultilevel"/>
    <w:tmpl w:val="E90AA7AA"/>
    <w:lvl w:ilvl="0" w:tplc="C7E2B93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01A73"/>
    <w:multiLevelType w:val="hybridMultilevel"/>
    <w:tmpl w:val="3ABA3970"/>
    <w:lvl w:ilvl="0" w:tplc="58B2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425A26"/>
    <w:multiLevelType w:val="hybridMultilevel"/>
    <w:tmpl w:val="385A40E8"/>
    <w:lvl w:ilvl="0" w:tplc="C390E9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13B41"/>
    <w:multiLevelType w:val="hybridMultilevel"/>
    <w:tmpl w:val="8BF4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CA"/>
    <w:rsid w:val="00004B02"/>
    <w:rsid w:val="0003539C"/>
    <w:rsid w:val="000429B7"/>
    <w:rsid w:val="00045161"/>
    <w:rsid w:val="00050891"/>
    <w:rsid w:val="00055B7C"/>
    <w:rsid w:val="00063FE8"/>
    <w:rsid w:val="000905AD"/>
    <w:rsid w:val="00097BC3"/>
    <w:rsid w:val="000B7ED9"/>
    <w:rsid w:val="000D2C4E"/>
    <w:rsid w:val="000D2ED4"/>
    <w:rsid w:val="000F79BA"/>
    <w:rsid w:val="00110932"/>
    <w:rsid w:val="0011448F"/>
    <w:rsid w:val="00117CA8"/>
    <w:rsid w:val="0013182E"/>
    <w:rsid w:val="0014521B"/>
    <w:rsid w:val="001671B3"/>
    <w:rsid w:val="00185842"/>
    <w:rsid w:val="00187AC1"/>
    <w:rsid w:val="001B200F"/>
    <w:rsid w:val="001B744E"/>
    <w:rsid w:val="001C5A2E"/>
    <w:rsid w:val="001D6561"/>
    <w:rsid w:val="001E6866"/>
    <w:rsid w:val="001F6790"/>
    <w:rsid w:val="00205716"/>
    <w:rsid w:val="00210E28"/>
    <w:rsid w:val="00220FB3"/>
    <w:rsid w:val="002238FB"/>
    <w:rsid w:val="00235799"/>
    <w:rsid w:val="00241F6E"/>
    <w:rsid w:val="002564B1"/>
    <w:rsid w:val="00267D74"/>
    <w:rsid w:val="00274400"/>
    <w:rsid w:val="0028771C"/>
    <w:rsid w:val="002968BE"/>
    <w:rsid w:val="002A231A"/>
    <w:rsid w:val="002C5E6E"/>
    <w:rsid w:val="002E2950"/>
    <w:rsid w:val="002E6A54"/>
    <w:rsid w:val="002F370F"/>
    <w:rsid w:val="00304B04"/>
    <w:rsid w:val="00310BE5"/>
    <w:rsid w:val="00311574"/>
    <w:rsid w:val="003139F8"/>
    <w:rsid w:val="00330877"/>
    <w:rsid w:val="0034649A"/>
    <w:rsid w:val="003612CE"/>
    <w:rsid w:val="00372513"/>
    <w:rsid w:val="00377760"/>
    <w:rsid w:val="00381086"/>
    <w:rsid w:val="00395035"/>
    <w:rsid w:val="003B2D54"/>
    <w:rsid w:val="003C3B08"/>
    <w:rsid w:val="0040482D"/>
    <w:rsid w:val="004048FC"/>
    <w:rsid w:val="00410B33"/>
    <w:rsid w:val="00454E32"/>
    <w:rsid w:val="00457403"/>
    <w:rsid w:val="0046398E"/>
    <w:rsid w:val="0049193C"/>
    <w:rsid w:val="004A40C0"/>
    <w:rsid w:val="004B2ACC"/>
    <w:rsid w:val="004C586A"/>
    <w:rsid w:val="004D1D91"/>
    <w:rsid w:val="004D5C1B"/>
    <w:rsid w:val="004F0343"/>
    <w:rsid w:val="004F7E11"/>
    <w:rsid w:val="00500E4A"/>
    <w:rsid w:val="005453B1"/>
    <w:rsid w:val="00547358"/>
    <w:rsid w:val="0055064D"/>
    <w:rsid w:val="00555368"/>
    <w:rsid w:val="00586D00"/>
    <w:rsid w:val="005920F8"/>
    <w:rsid w:val="005973E8"/>
    <w:rsid w:val="005A45B0"/>
    <w:rsid w:val="005A5FD4"/>
    <w:rsid w:val="005A73B9"/>
    <w:rsid w:val="005B18EE"/>
    <w:rsid w:val="005C1363"/>
    <w:rsid w:val="005E6893"/>
    <w:rsid w:val="005E6CA7"/>
    <w:rsid w:val="006171CE"/>
    <w:rsid w:val="00620B89"/>
    <w:rsid w:val="00625EC3"/>
    <w:rsid w:val="00644EB6"/>
    <w:rsid w:val="006557BF"/>
    <w:rsid w:val="006661B5"/>
    <w:rsid w:val="0066661B"/>
    <w:rsid w:val="00697A17"/>
    <w:rsid w:val="006B080A"/>
    <w:rsid w:val="006B3BD8"/>
    <w:rsid w:val="006B6393"/>
    <w:rsid w:val="006C13DB"/>
    <w:rsid w:val="006C4910"/>
    <w:rsid w:val="006D19D1"/>
    <w:rsid w:val="006D4091"/>
    <w:rsid w:val="006D4ADA"/>
    <w:rsid w:val="006D7DCE"/>
    <w:rsid w:val="006E63F7"/>
    <w:rsid w:val="006F500B"/>
    <w:rsid w:val="007034DE"/>
    <w:rsid w:val="00704145"/>
    <w:rsid w:val="00722A82"/>
    <w:rsid w:val="00724291"/>
    <w:rsid w:val="0074010A"/>
    <w:rsid w:val="00754686"/>
    <w:rsid w:val="0078611A"/>
    <w:rsid w:val="007A117E"/>
    <w:rsid w:val="007A56A1"/>
    <w:rsid w:val="007A675C"/>
    <w:rsid w:val="007B6AEB"/>
    <w:rsid w:val="007C0CD3"/>
    <w:rsid w:val="00805031"/>
    <w:rsid w:val="0085271C"/>
    <w:rsid w:val="008659C6"/>
    <w:rsid w:val="00866770"/>
    <w:rsid w:val="008800A6"/>
    <w:rsid w:val="008815C1"/>
    <w:rsid w:val="008832FE"/>
    <w:rsid w:val="008856A5"/>
    <w:rsid w:val="00892C79"/>
    <w:rsid w:val="0089729D"/>
    <w:rsid w:val="008A0C91"/>
    <w:rsid w:val="008A71C0"/>
    <w:rsid w:val="008B01F2"/>
    <w:rsid w:val="008B3598"/>
    <w:rsid w:val="008C6CE6"/>
    <w:rsid w:val="008E5B6F"/>
    <w:rsid w:val="008E7279"/>
    <w:rsid w:val="008F5A2D"/>
    <w:rsid w:val="00906BAB"/>
    <w:rsid w:val="00906F29"/>
    <w:rsid w:val="00946000"/>
    <w:rsid w:val="00970518"/>
    <w:rsid w:val="009A5BEF"/>
    <w:rsid w:val="009B03C7"/>
    <w:rsid w:val="009B64E4"/>
    <w:rsid w:val="009D0571"/>
    <w:rsid w:val="009D6681"/>
    <w:rsid w:val="009E51CC"/>
    <w:rsid w:val="009E5D53"/>
    <w:rsid w:val="00A020EC"/>
    <w:rsid w:val="00A16FCD"/>
    <w:rsid w:val="00A27A14"/>
    <w:rsid w:val="00A411FF"/>
    <w:rsid w:val="00A477AC"/>
    <w:rsid w:val="00A5584F"/>
    <w:rsid w:val="00A60871"/>
    <w:rsid w:val="00A72BAF"/>
    <w:rsid w:val="00A77DA4"/>
    <w:rsid w:val="00AB7898"/>
    <w:rsid w:val="00AC27BC"/>
    <w:rsid w:val="00AC3278"/>
    <w:rsid w:val="00AC66C7"/>
    <w:rsid w:val="00AE273A"/>
    <w:rsid w:val="00AE68F3"/>
    <w:rsid w:val="00AF0D65"/>
    <w:rsid w:val="00AF4E3F"/>
    <w:rsid w:val="00AF7864"/>
    <w:rsid w:val="00B1417B"/>
    <w:rsid w:val="00B2266C"/>
    <w:rsid w:val="00B26663"/>
    <w:rsid w:val="00B40D9A"/>
    <w:rsid w:val="00B527B3"/>
    <w:rsid w:val="00B57D0D"/>
    <w:rsid w:val="00B72877"/>
    <w:rsid w:val="00B74FB5"/>
    <w:rsid w:val="00B759CA"/>
    <w:rsid w:val="00B77FA2"/>
    <w:rsid w:val="00B9223A"/>
    <w:rsid w:val="00BD1024"/>
    <w:rsid w:val="00C044FD"/>
    <w:rsid w:val="00C20D10"/>
    <w:rsid w:val="00C2657D"/>
    <w:rsid w:val="00CA5C8E"/>
    <w:rsid w:val="00CC1571"/>
    <w:rsid w:val="00CE1032"/>
    <w:rsid w:val="00CE460C"/>
    <w:rsid w:val="00CF2ECF"/>
    <w:rsid w:val="00D31E35"/>
    <w:rsid w:val="00D40D0A"/>
    <w:rsid w:val="00D44D81"/>
    <w:rsid w:val="00D55B7A"/>
    <w:rsid w:val="00D72673"/>
    <w:rsid w:val="00DB4358"/>
    <w:rsid w:val="00DD7925"/>
    <w:rsid w:val="00DE1021"/>
    <w:rsid w:val="00DF4776"/>
    <w:rsid w:val="00DF674B"/>
    <w:rsid w:val="00E21E5E"/>
    <w:rsid w:val="00E27B0E"/>
    <w:rsid w:val="00E54866"/>
    <w:rsid w:val="00E55FDB"/>
    <w:rsid w:val="00E70151"/>
    <w:rsid w:val="00E81CCD"/>
    <w:rsid w:val="00EB08A9"/>
    <w:rsid w:val="00EF243D"/>
    <w:rsid w:val="00F36D0C"/>
    <w:rsid w:val="00F424A3"/>
    <w:rsid w:val="00F954F9"/>
    <w:rsid w:val="00F9797B"/>
    <w:rsid w:val="00F97ED4"/>
    <w:rsid w:val="00FC2CC7"/>
    <w:rsid w:val="00FD2D4D"/>
    <w:rsid w:val="00FD32F8"/>
    <w:rsid w:val="00FD664D"/>
    <w:rsid w:val="00FF4781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491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CA"/>
    <w:pPr>
      <w:ind w:left="720"/>
      <w:contextualSpacing/>
    </w:pPr>
  </w:style>
  <w:style w:type="table" w:styleId="a4">
    <w:name w:val="Table Grid"/>
    <w:basedOn w:val="a1"/>
    <w:uiPriority w:val="59"/>
    <w:rsid w:val="00B75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6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6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666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6C4910"/>
    <w:rPr>
      <w:rFonts w:ascii="Angsana New" w:eastAsia="Times New Roman" w:hAnsi="Angsana New" w:cs="Angsana New"/>
      <w:b/>
      <w:bCs/>
      <w:sz w:val="27"/>
      <w:szCs w:val="27"/>
    </w:rPr>
  </w:style>
  <w:style w:type="paragraph" w:styleId="a7">
    <w:name w:val="No Spacing"/>
    <w:uiPriority w:val="1"/>
    <w:qFormat/>
    <w:rsid w:val="006C4910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Body Text"/>
    <w:basedOn w:val="a"/>
    <w:link w:val="a9"/>
    <w:rsid w:val="006D4ADA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6D4ADA"/>
    <w:rPr>
      <w:rFonts w:ascii="Cordia New" w:eastAsia="Cordia New" w:hAnsi="Cordia New" w:cs="Angsana New"/>
      <w:sz w:val="32"/>
      <w:szCs w:val="32"/>
    </w:rPr>
  </w:style>
  <w:style w:type="table" w:customStyle="1" w:styleId="1">
    <w:name w:val="เส้นตาราง1"/>
    <w:basedOn w:val="a1"/>
    <w:uiPriority w:val="59"/>
    <w:rsid w:val="00B74FB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2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20D10"/>
  </w:style>
  <w:style w:type="paragraph" w:styleId="ac">
    <w:name w:val="footer"/>
    <w:basedOn w:val="a"/>
    <w:link w:val="ad"/>
    <w:uiPriority w:val="99"/>
    <w:semiHidden/>
    <w:unhideWhenUsed/>
    <w:rsid w:val="00C2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C20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491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CA"/>
    <w:pPr>
      <w:ind w:left="720"/>
      <w:contextualSpacing/>
    </w:pPr>
  </w:style>
  <w:style w:type="table" w:styleId="a4">
    <w:name w:val="Table Grid"/>
    <w:basedOn w:val="a1"/>
    <w:uiPriority w:val="59"/>
    <w:rsid w:val="00B75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6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6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666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6C4910"/>
    <w:rPr>
      <w:rFonts w:ascii="Angsana New" w:eastAsia="Times New Roman" w:hAnsi="Angsana New" w:cs="Angsana New"/>
      <w:b/>
      <w:bCs/>
      <w:sz w:val="27"/>
      <w:szCs w:val="27"/>
    </w:rPr>
  </w:style>
  <w:style w:type="paragraph" w:styleId="a7">
    <w:name w:val="No Spacing"/>
    <w:uiPriority w:val="1"/>
    <w:qFormat/>
    <w:rsid w:val="006C4910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Body Text"/>
    <w:basedOn w:val="a"/>
    <w:link w:val="a9"/>
    <w:rsid w:val="006D4ADA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6D4ADA"/>
    <w:rPr>
      <w:rFonts w:ascii="Cordia New" w:eastAsia="Cordia New" w:hAnsi="Cordia New" w:cs="Angsana New"/>
      <w:sz w:val="32"/>
      <w:szCs w:val="32"/>
    </w:rPr>
  </w:style>
  <w:style w:type="table" w:customStyle="1" w:styleId="1">
    <w:name w:val="เส้นตาราง1"/>
    <w:basedOn w:val="a1"/>
    <w:uiPriority w:val="59"/>
    <w:rsid w:val="00B74FB5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2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20D10"/>
  </w:style>
  <w:style w:type="paragraph" w:styleId="ac">
    <w:name w:val="footer"/>
    <w:basedOn w:val="a"/>
    <w:link w:val="ad"/>
    <w:uiPriority w:val="99"/>
    <w:semiHidden/>
    <w:unhideWhenUsed/>
    <w:rsid w:val="00C2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C2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8447-9420-48ED-BE7E-A35C636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</cp:revision>
  <dcterms:created xsi:type="dcterms:W3CDTF">2017-08-10T01:31:00Z</dcterms:created>
  <dcterms:modified xsi:type="dcterms:W3CDTF">2017-08-10T01:31:00Z</dcterms:modified>
</cp:coreProperties>
</file>